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E40B" w14:textId="77777777" w:rsidR="00697219" w:rsidRDefault="00697219" w:rsidP="007F08B3">
      <w:pPr>
        <w:spacing w:after="0" w:line="360" w:lineRule="auto"/>
        <w:jc w:val="center"/>
        <w:rPr>
          <w:bCs/>
          <w:sz w:val="32"/>
          <w:szCs w:val="32"/>
          <w:shd w:val="clear" w:color="auto" w:fill="FFFFFF"/>
        </w:rPr>
      </w:pPr>
    </w:p>
    <w:p w14:paraId="2C9CB570" w14:textId="29007BC6" w:rsidR="00716E4E" w:rsidRPr="007F08B3" w:rsidRDefault="00716E4E" w:rsidP="007F08B3">
      <w:pPr>
        <w:spacing w:after="0" w:line="360" w:lineRule="auto"/>
        <w:jc w:val="center"/>
        <w:rPr>
          <w:bCs/>
          <w:sz w:val="32"/>
          <w:szCs w:val="32"/>
          <w:shd w:val="clear" w:color="auto" w:fill="FFFFFF"/>
        </w:rPr>
      </w:pPr>
      <w:r w:rsidRPr="007F08B3">
        <w:rPr>
          <w:bCs/>
          <w:sz w:val="32"/>
          <w:szCs w:val="32"/>
          <w:shd w:val="clear" w:color="auto" w:fill="FFFFFF"/>
        </w:rPr>
        <w:t>TRƯỜNG THPT NGUYỄN ĐỨC CẢNH</w:t>
      </w:r>
    </w:p>
    <w:p w14:paraId="12E94F60" w14:textId="1CE9B457" w:rsidR="00716E4E" w:rsidRPr="007F08B3" w:rsidRDefault="008C2E09" w:rsidP="007F08B3">
      <w:pPr>
        <w:spacing w:after="0"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FD4664" wp14:editId="24F03927">
                <wp:simplePos x="0" y="0"/>
                <wp:positionH relativeFrom="column">
                  <wp:posOffset>-457200</wp:posOffset>
                </wp:positionH>
                <wp:positionV relativeFrom="paragraph">
                  <wp:posOffset>553085</wp:posOffset>
                </wp:positionV>
                <wp:extent cx="7045325" cy="2741295"/>
                <wp:effectExtent l="0" t="0" r="3175" b="190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741295"/>
                          <a:chOff x="0" y="0"/>
                          <a:chExt cx="7045325" cy="27412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21419"/>
                          <a:stretch/>
                        </pic:blipFill>
                        <pic:spPr bwMode="auto">
                          <a:xfrm>
                            <a:off x="0" y="6350"/>
                            <a:ext cx="3405505" cy="273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97250" y="0"/>
                            <a:ext cx="3648075" cy="273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F8E02" id="Group 22" o:spid="_x0000_s1026" style="position:absolute;margin-left:-36pt;margin-top:43.55pt;width:554.75pt;height:215.85pt;z-index:251681792" coordsize="70453,2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63;width:34055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">
                  <v:imagedata r:id="rId10" o:title="" croptop="14037f"/>
                </v:shape>
                <v:shape id="Picture 19" o:spid="_x0000_s1028" type="#_x0000_t75" style="position:absolute;left:33972;width:36481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">
                  <v:imagedata r:id="rId11" o:title=""/>
                </v:shape>
                <w10:wrap type="square"/>
              </v:group>
            </w:pict>
          </mc:Fallback>
        </mc:AlternateContent>
      </w:r>
      <w:r w:rsidR="00716E4E" w:rsidRPr="007F08B3">
        <w:rPr>
          <w:b/>
          <w:sz w:val="32"/>
          <w:szCs w:val="32"/>
          <w:shd w:val="clear" w:color="auto" w:fill="FFFFFF"/>
        </w:rPr>
        <w:t>TỔ: SỬ - ĐỊA – CÔNG DÂN (GDKT&amp;PL)</w:t>
      </w:r>
    </w:p>
    <w:p w14:paraId="12FC117C" w14:textId="3F4A3540" w:rsidR="00716E4E" w:rsidRPr="00EE21E2" w:rsidRDefault="00716E4E" w:rsidP="00716E4E">
      <w:pPr>
        <w:spacing w:after="0" w:line="360" w:lineRule="auto"/>
        <w:rPr>
          <w:b/>
          <w:szCs w:val="26"/>
          <w:shd w:val="clear" w:color="auto" w:fill="FFFFFF"/>
        </w:rPr>
      </w:pPr>
    </w:p>
    <w:p w14:paraId="432C324C" w14:textId="21A182E7" w:rsidR="001622A1" w:rsidRPr="00B95636" w:rsidRDefault="001622A1" w:rsidP="008C2E09">
      <w:pPr>
        <w:rPr>
          <w:b/>
          <w:sz w:val="28"/>
          <w:szCs w:val="28"/>
        </w:rPr>
      </w:pPr>
      <w:r w:rsidRPr="00B95636">
        <w:rPr>
          <w:b/>
          <w:sz w:val="28"/>
          <w:szCs w:val="28"/>
        </w:rPr>
        <w:t>I. SƠ LƯỢC ĐẶC ĐIỂM, TÌNH HÌNH</w:t>
      </w:r>
    </w:p>
    <w:p w14:paraId="1192674D" w14:textId="599F5D1D" w:rsidR="001622A1" w:rsidRPr="00B95636" w:rsidRDefault="001622A1" w:rsidP="001622A1">
      <w:pPr>
        <w:jc w:val="left"/>
        <w:rPr>
          <w:b/>
          <w:sz w:val="28"/>
          <w:szCs w:val="28"/>
        </w:rPr>
      </w:pPr>
      <w:r w:rsidRPr="00B9563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B95636">
        <w:rPr>
          <w:b/>
          <w:sz w:val="28"/>
          <w:szCs w:val="28"/>
        </w:rPr>
        <w:t>Đặc điểm, tình hình</w:t>
      </w:r>
    </w:p>
    <w:p w14:paraId="4967D963" w14:textId="0857DA25" w:rsidR="001622A1" w:rsidRDefault="001622A1" w:rsidP="001622A1">
      <w:pPr>
        <w:jc w:val="left"/>
        <w:rPr>
          <w:sz w:val="28"/>
          <w:szCs w:val="28"/>
        </w:rPr>
      </w:pPr>
      <w:r>
        <w:rPr>
          <w:sz w:val="28"/>
          <w:szCs w:val="28"/>
        </w:rPr>
        <w:t>Tổ Sử - Địa – Công Dân được thành lập vào ngày 01/9/2011. Từ khi thành lập trường năm 1978 đến năm 2004, 3 nhóm Sử - Địa - Công Dân thuộc tổ Khoa học xã hội. Năm 2005, hai nhóm Địa - Công Dân được biên chế trong tổ Anh - Địa - Công Dân, nhóm Sử được biên chế trong tổ Văn - Sử. Năm 2011, tổ Sử - Địa – Công Dân mới chính thức được thành lập.</w:t>
      </w:r>
    </w:p>
    <w:p w14:paraId="300B7871" w14:textId="77777777" w:rsidR="001622A1" w:rsidRDefault="001622A1" w:rsidP="001622A1">
      <w:pPr>
        <w:jc w:val="left"/>
        <w:rPr>
          <w:sz w:val="28"/>
          <w:szCs w:val="28"/>
        </w:rPr>
      </w:pPr>
      <w:r>
        <w:rPr>
          <w:sz w:val="28"/>
          <w:szCs w:val="28"/>
        </w:rPr>
        <w:t>Tổ Sử - Địa – Công Dân hiện nay gồm 9 thành viên trong đó có 01 đồng chí là bí thư chi bộ, 01 đồng chí là phó chủ tịch công đoàn, 05 đồng chí là đảng viên</w:t>
      </w:r>
    </w:p>
    <w:p w14:paraId="431859D9" w14:textId="77777777" w:rsidR="001622A1" w:rsidRDefault="001622A1" w:rsidP="001622A1">
      <w:pPr>
        <w:jc w:val="left"/>
        <w:rPr>
          <w:b/>
          <w:sz w:val="28"/>
          <w:szCs w:val="28"/>
        </w:rPr>
      </w:pPr>
      <w:r w:rsidRPr="00CA3CD0">
        <w:rPr>
          <w:b/>
          <w:sz w:val="28"/>
          <w:szCs w:val="28"/>
        </w:rPr>
        <w:t>2. Chức năng, nhiệm vụ</w:t>
      </w:r>
    </w:p>
    <w:p w14:paraId="183BA8A9" w14:textId="77777777" w:rsidR="001622A1" w:rsidRPr="00CA3CD0" w:rsidRDefault="001622A1" w:rsidP="001622A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Tổ Sử - Địa – Công </w:t>
      </w:r>
      <w:r w:rsidRPr="00CA3CD0">
        <w:rPr>
          <w:sz w:val="28"/>
          <w:szCs w:val="28"/>
        </w:rPr>
        <w:t xml:space="preserve">Dân là 1 trong </w:t>
      </w:r>
      <w:r>
        <w:rPr>
          <w:sz w:val="28"/>
          <w:szCs w:val="28"/>
        </w:rPr>
        <w:t>7</w:t>
      </w:r>
      <w:r w:rsidRPr="00CA3CD0">
        <w:rPr>
          <w:sz w:val="28"/>
          <w:szCs w:val="28"/>
        </w:rPr>
        <w:t xml:space="preserve"> tổ chuyên môn của trường</w:t>
      </w:r>
      <w:r>
        <w:rPr>
          <w:sz w:val="28"/>
          <w:szCs w:val="28"/>
        </w:rPr>
        <w:t xml:space="preserve"> phụ trách giảng dạy 3 môn Sử - Địa – Công Dân ngoài ra 1 số tổ viên còn kiêm nhiệm các nhiệm vụ khác của Đảng bộ, Công đoàn, làm công tác chủ nhiệm lớp</w:t>
      </w:r>
    </w:p>
    <w:p w14:paraId="22FA1D0F" w14:textId="77777777" w:rsidR="001622A1" w:rsidRDefault="001622A1" w:rsidP="001622A1">
      <w:pPr>
        <w:ind w:right="113"/>
        <w:rPr>
          <w:b/>
          <w:sz w:val="28"/>
          <w:szCs w:val="28"/>
        </w:rPr>
      </w:pPr>
      <w:r>
        <w:rPr>
          <w:b/>
          <w:sz w:val="28"/>
          <w:szCs w:val="28"/>
        </w:rPr>
        <w:t>II. NHỮNG THÀNH TÍCH ĐẠT ĐƯỢC</w:t>
      </w:r>
    </w:p>
    <w:p w14:paraId="0A2B4E3D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>* Chất lượng đại trà</w:t>
      </w:r>
    </w:p>
    <w:p w14:paraId="3A651E5A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lastRenderedPageBreak/>
        <w:t>- Cả 3 môn Sử- Địa – Công Dân trong các năm học gần đây đều đạt và vượt chỉ tiêu đăng kí đầu năm</w:t>
      </w:r>
    </w:p>
    <w:p w14:paraId="544A3245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* Học sinh giỏi thành phố </w:t>
      </w:r>
    </w:p>
    <w:p w14:paraId="3D775729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+ Tổ Sử- Địa – Công Dân là một trong những tổ có số lượng học sinh giỏi thành phố liên tục qua các năm: </w:t>
      </w:r>
    </w:p>
    <w:p w14:paraId="26578E6C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- Năm học 2015-2016: có 05 giải của cả 3 môn  Sử- Địa – Công Dân ( Riêng môn Sử có 01 học sinh được vào vòng loại cấp quốc gia). </w:t>
      </w:r>
    </w:p>
    <w:p w14:paraId="07FF8680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>- Năm học 2016-2017: có 01 giải của môn Địa Lí</w:t>
      </w:r>
    </w:p>
    <w:p w14:paraId="70D797FE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- Năm học 2017-2018: có 02 giải của 2 môn  Sử- Địa ( Riêng môn Địa lí có 01 học sinh được vào vòng loại cấp quốc gia). </w:t>
      </w:r>
    </w:p>
    <w:p w14:paraId="19EECDA8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- Năm học 2018-2019: có 03 giải của 2 môn  Sử- Địa </w:t>
      </w:r>
    </w:p>
    <w:p w14:paraId="79546C89" w14:textId="77777777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>- Năm học 2022-2023: có 07 giải của 2 môn  Sử- GDCD</w:t>
      </w:r>
    </w:p>
    <w:p w14:paraId="36D4C10D" w14:textId="799C41F5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>- Năm học 202</w:t>
      </w:r>
      <w:r w:rsidR="00053CC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53CC4">
        <w:rPr>
          <w:sz w:val="28"/>
          <w:szCs w:val="28"/>
        </w:rPr>
        <w:t>4</w:t>
      </w:r>
      <w:r>
        <w:rPr>
          <w:sz w:val="28"/>
          <w:szCs w:val="28"/>
        </w:rPr>
        <w:t>: có 05 giải của môn GDCD</w:t>
      </w:r>
    </w:p>
    <w:p w14:paraId="1AFEDE2D" w14:textId="5463E096" w:rsidR="001622A1" w:rsidRDefault="001622A1" w:rsidP="001622A1">
      <w:pPr>
        <w:ind w:right="113"/>
        <w:rPr>
          <w:sz w:val="28"/>
          <w:szCs w:val="28"/>
        </w:rPr>
      </w:pPr>
      <w:r>
        <w:rPr>
          <w:sz w:val="28"/>
          <w:szCs w:val="28"/>
        </w:rPr>
        <w:t>* Chỉ tiêu đỗ tốt nghiệp: Những năm gần đây đều bằng và vượt mặt bằng chung của thành phố</w:t>
      </w:r>
    </w:p>
    <w:p w14:paraId="4D3DAA9D" w14:textId="5F60A269" w:rsidR="007F08B3" w:rsidRPr="007F08B3" w:rsidRDefault="007F08B3" w:rsidP="007F08B3">
      <w:pPr>
        <w:rPr>
          <w:b/>
          <w:szCs w:val="28"/>
        </w:rPr>
      </w:pPr>
      <w:r>
        <w:rPr>
          <w:b/>
          <w:szCs w:val="28"/>
        </w:rPr>
        <w:t xml:space="preserve">III. CƠ CẤU TỔ </w:t>
      </w:r>
      <w:r w:rsidR="00A51C56">
        <w:rPr>
          <w:b/>
          <w:szCs w:val="28"/>
        </w:rPr>
        <w:t>CHUYÊN MÔ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57"/>
        <w:gridCol w:w="3056"/>
        <w:gridCol w:w="3645"/>
        <w:gridCol w:w="2602"/>
      </w:tblGrid>
      <w:tr w:rsidR="007F08B3" w:rsidRPr="00697219" w14:paraId="7C275DF8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51C72D83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7219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56" w:type="dxa"/>
            <w:vAlign w:val="center"/>
          </w:tcPr>
          <w:p w14:paraId="6129EAAE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7219"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645" w:type="dxa"/>
            <w:vAlign w:val="center"/>
          </w:tcPr>
          <w:p w14:paraId="201D0B3A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7219">
              <w:rPr>
                <w:rFonts w:ascii="Times New Roman" w:hAnsi="Times New Roman"/>
                <w:b/>
                <w:bCs/>
                <w:sz w:val="26"/>
                <w:szCs w:val="26"/>
              </w:rPr>
              <w:t>Trình độ chuyên môn</w:t>
            </w:r>
          </w:p>
        </w:tc>
        <w:tc>
          <w:tcPr>
            <w:tcW w:w="2602" w:type="dxa"/>
            <w:vAlign w:val="center"/>
          </w:tcPr>
          <w:p w14:paraId="154466C5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7219">
              <w:rPr>
                <w:rFonts w:ascii="Times New Roman" w:hAnsi="Times New Roman"/>
                <w:b/>
                <w:bCs/>
                <w:sz w:val="26"/>
                <w:szCs w:val="26"/>
              </w:rPr>
              <w:t>Chức vụ/Chức danh</w:t>
            </w:r>
          </w:p>
        </w:tc>
      </w:tr>
      <w:tr w:rsidR="007F08B3" w:rsidRPr="00697219" w14:paraId="449AC7A2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0D4CDB19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56" w:type="dxa"/>
            <w:vAlign w:val="center"/>
          </w:tcPr>
          <w:p w14:paraId="587E060D" w14:textId="194E44F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Nguyễn Thị Chinh</w:t>
            </w:r>
          </w:p>
        </w:tc>
        <w:tc>
          <w:tcPr>
            <w:tcW w:w="3645" w:type="dxa"/>
            <w:vAlign w:val="center"/>
          </w:tcPr>
          <w:p w14:paraId="75BB14DC" w14:textId="71A6A3CC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Cử nhân SP Địa Lí</w:t>
            </w:r>
          </w:p>
        </w:tc>
        <w:tc>
          <w:tcPr>
            <w:tcW w:w="2602" w:type="dxa"/>
            <w:vAlign w:val="center"/>
          </w:tcPr>
          <w:p w14:paraId="251C2A98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TTCM</w:t>
            </w:r>
          </w:p>
        </w:tc>
      </w:tr>
      <w:tr w:rsidR="007F08B3" w:rsidRPr="00697219" w14:paraId="4236C252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00E97775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56" w:type="dxa"/>
            <w:vAlign w:val="center"/>
          </w:tcPr>
          <w:p w14:paraId="179882AC" w14:textId="3AAC57D9" w:rsidR="007F08B3" w:rsidRPr="00697219" w:rsidRDefault="00A51C56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Ngô Thị Thủy</w:t>
            </w:r>
          </w:p>
        </w:tc>
        <w:tc>
          <w:tcPr>
            <w:tcW w:w="3645" w:type="dxa"/>
            <w:vAlign w:val="center"/>
          </w:tcPr>
          <w:p w14:paraId="50D9B8AE" w14:textId="035CC85D" w:rsidR="007F08B3" w:rsidRPr="00697219" w:rsidRDefault="00A51C56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Cử nhân SP Lịch Sử</w:t>
            </w:r>
          </w:p>
        </w:tc>
        <w:tc>
          <w:tcPr>
            <w:tcW w:w="2602" w:type="dxa"/>
            <w:vAlign w:val="center"/>
          </w:tcPr>
          <w:p w14:paraId="4B8ED965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TPCM</w:t>
            </w:r>
          </w:p>
        </w:tc>
      </w:tr>
      <w:tr w:rsidR="007F08B3" w:rsidRPr="00697219" w14:paraId="7554C1E7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49C99A55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56" w:type="dxa"/>
            <w:vAlign w:val="center"/>
          </w:tcPr>
          <w:p w14:paraId="563280D9" w14:textId="6309C299" w:rsidR="007F08B3" w:rsidRPr="00697219" w:rsidRDefault="00A51C56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Phan Thị Thu</w:t>
            </w:r>
          </w:p>
        </w:tc>
        <w:tc>
          <w:tcPr>
            <w:tcW w:w="3645" w:type="dxa"/>
            <w:vAlign w:val="center"/>
          </w:tcPr>
          <w:p w14:paraId="6A85FA18" w14:textId="5CC033D1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SP </w:t>
            </w:r>
            <w:r w:rsidR="00A51C56" w:rsidRPr="00697219">
              <w:rPr>
                <w:rFonts w:ascii="Times New Roman" w:hAnsi="Times New Roman"/>
                <w:sz w:val="26"/>
                <w:szCs w:val="26"/>
              </w:rPr>
              <w:t>Lịch Sử</w:t>
            </w:r>
          </w:p>
        </w:tc>
        <w:tc>
          <w:tcPr>
            <w:tcW w:w="2602" w:type="dxa"/>
            <w:vAlign w:val="center"/>
          </w:tcPr>
          <w:p w14:paraId="30D84ED3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Giáo viên</w:t>
            </w:r>
          </w:p>
        </w:tc>
      </w:tr>
      <w:tr w:rsidR="007F08B3" w:rsidRPr="00697219" w14:paraId="1FA45FC7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4F9F9F2C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56" w:type="dxa"/>
            <w:vAlign w:val="center"/>
          </w:tcPr>
          <w:p w14:paraId="39AA3653" w14:textId="728B5FAA" w:rsidR="007F08B3" w:rsidRPr="00697219" w:rsidRDefault="00F75EB8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Phạm Thị Doan</w:t>
            </w:r>
          </w:p>
        </w:tc>
        <w:tc>
          <w:tcPr>
            <w:tcW w:w="3645" w:type="dxa"/>
            <w:vAlign w:val="center"/>
          </w:tcPr>
          <w:p w14:paraId="51F2D1BD" w14:textId="2A69F69F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SP </w:t>
            </w:r>
            <w:r w:rsidR="00F75EB8" w:rsidRPr="00697219">
              <w:rPr>
                <w:rFonts w:ascii="Times New Roman" w:hAnsi="Times New Roman"/>
                <w:sz w:val="26"/>
                <w:szCs w:val="26"/>
              </w:rPr>
              <w:t>Lịch Sử</w:t>
            </w:r>
          </w:p>
        </w:tc>
        <w:tc>
          <w:tcPr>
            <w:tcW w:w="2602" w:type="dxa"/>
            <w:vAlign w:val="center"/>
          </w:tcPr>
          <w:p w14:paraId="6B65135A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Giáo viên</w:t>
            </w:r>
          </w:p>
        </w:tc>
      </w:tr>
      <w:tr w:rsidR="007F08B3" w:rsidRPr="00697219" w14:paraId="7CD1CCDC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7FFB2756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56" w:type="dxa"/>
            <w:vAlign w:val="center"/>
          </w:tcPr>
          <w:p w14:paraId="61210A79" w14:textId="0455DE7B" w:rsidR="007F08B3" w:rsidRPr="00697219" w:rsidRDefault="00F75EB8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Cù Thị Thúy</w:t>
            </w:r>
          </w:p>
        </w:tc>
        <w:tc>
          <w:tcPr>
            <w:tcW w:w="3645" w:type="dxa"/>
            <w:vAlign w:val="center"/>
          </w:tcPr>
          <w:p w14:paraId="4B9BA417" w14:textId="1804141C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SP </w:t>
            </w:r>
            <w:r w:rsidR="00F75EB8" w:rsidRPr="00697219">
              <w:rPr>
                <w:rFonts w:ascii="Times New Roman" w:hAnsi="Times New Roman"/>
                <w:sz w:val="26"/>
                <w:szCs w:val="26"/>
              </w:rPr>
              <w:t>Lịch Sử</w:t>
            </w:r>
          </w:p>
        </w:tc>
        <w:tc>
          <w:tcPr>
            <w:tcW w:w="2602" w:type="dxa"/>
            <w:vAlign w:val="center"/>
          </w:tcPr>
          <w:p w14:paraId="2CF2E1EB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Giáo viên</w:t>
            </w:r>
          </w:p>
        </w:tc>
      </w:tr>
      <w:tr w:rsidR="007F08B3" w:rsidRPr="00697219" w14:paraId="468AD0C1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17AD019F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56" w:type="dxa"/>
            <w:vAlign w:val="center"/>
          </w:tcPr>
          <w:p w14:paraId="6323E13D" w14:textId="1D4EC0C1" w:rsidR="007F08B3" w:rsidRPr="00697219" w:rsidRDefault="00F75EB8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Đồng Thu Huyền</w:t>
            </w:r>
          </w:p>
        </w:tc>
        <w:tc>
          <w:tcPr>
            <w:tcW w:w="3645" w:type="dxa"/>
            <w:vAlign w:val="center"/>
          </w:tcPr>
          <w:p w14:paraId="7284CF01" w14:textId="36897F4B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SP </w:t>
            </w:r>
            <w:r w:rsidR="00F75EB8" w:rsidRPr="00697219">
              <w:rPr>
                <w:rFonts w:ascii="Times New Roman" w:hAnsi="Times New Roman"/>
                <w:sz w:val="26"/>
                <w:szCs w:val="26"/>
              </w:rPr>
              <w:t>Địa Lí</w:t>
            </w:r>
          </w:p>
        </w:tc>
        <w:tc>
          <w:tcPr>
            <w:tcW w:w="2602" w:type="dxa"/>
            <w:vAlign w:val="center"/>
          </w:tcPr>
          <w:p w14:paraId="6C063E24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Giáo viên</w:t>
            </w:r>
          </w:p>
        </w:tc>
      </w:tr>
      <w:tr w:rsidR="007F08B3" w:rsidRPr="00697219" w14:paraId="4CE8F926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567768AF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56" w:type="dxa"/>
            <w:vAlign w:val="center"/>
          </w:tcPr>
          <w:p w14:paraId="3DF7E2FB" w14:textId="2CF02FD9" w:rsidR="007F08B3" w:rsidRPr="00697219" w:rsidRDefault="00F75EB8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Hoàng Thị Liền</w:t>
            </w:r>
          </w:p>
        </w:tc>
        <w:tc>
          <w:tcPr>
            <w:tcW w:w="3645" w:type="dxa"/>
            <w:vAlign w:val="center"/>
          </w:tcPr>
          <w:p w14:paraId="69CB961E" w14:textId="1383A434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</w:t>
            </w:r>
            <w:r w:rsidR="00F75EB8" w:rsidRPr="00697219">
              <w:rPr>
                <w:rFonts w:ascii="Times New Roman" w:hAnsi="Times New Roman"/>
                <w:sz w:val="26"/>
                <w:szCs w:val="26"/>
              </w:rPr>
              <w:t>Địa Lí</w:t>
            </w:r>
            <w:r w:rsidRPr="00697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14:paraId="424ADC0F" w14:textId="77777777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Giáo viên</w:t>
            </w:r>
          </w:p>
        </w:tc>
      </w:tr>
      <w:tr w:rsidR="007F08B3" w:rsidRPr="00697219" w14:paraId="428DDBAB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20AB0E82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56" w:type="dxa"/>
            <w:vAlign w:val="center"/>
          </w:tcPr>
          <w:p w14:paraId="5D5853B0" w14:textId="7C8DA7F3" w:rsidR="007F08B3" w:rsidRPr="00697219" w:rsidRDefault="00482F5D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Phạm Cảnh Thuân</w:t>
            </w:r>
          </w:p>
        </w:tc>
        <w:tc>
          <w:tcPr>
            <w:tcW w:w="3645" w:type="dxa"/>
            <w:vAlign w:val="center"/>
          </w:tcPr>
          <w:p w14:paraId="208F6533" w14:textId="7A64FF7A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SP </w:t>
            </w:r>
            <w:r w:rsidR="00482F5D" w:rsidRPr="00697219">
              <w:rPr>
                <w:rFonts w:ascii="Times New Roman" w:hAnsi="Times New Roman"/>
                <w:sz w:val="26"/>
                <w:szCs w:val="26"/>
              </w:rPr>
              <w:t>GDKT&amp;PL</w:t>
            </w:r>
          </w:p>
        </w:tc>
        <w:tc>
          <w:tcPr>
            <w:tcW w:w="2602" w:type="dxa"/>
            <w:vAlign w:val="center"/>
          </w:tcPr>
          <w:p w14:paraId="382A1C56" w14:textId="70B46BF1" w:rsidR="007F08B3" w:rsidRPr="00697219" w:rsidRDefault="00482F5D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Bí thư chi bộ 1</w:t>
            </w:r>
          </w:p>
        </w:tc>
      </w:tr>
      <w:tr w:rsidR="007F08B3" w:rsidRPr="00697219" w14:paraId="53AD6131" w14:textId="77777777" w:rsidTr="00697219">
        <w:trPr>
          <w:trHeight w:val="549"/>
        </w:trPr>
        <w:tc>
          <w:tcPr>
            <w:tcW w:w="757" w:type="dxa"/>
            <w:vAlign w:val="center"/>
          </w:tcPr>
          <w:p w14:paraId="57311373" w14:textId="77777777" w:rsidR="007F08B3" w:rsidRPr="00697219" w:rsidRDefault="007F08B3" w:rsidP="006972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56" w:type="dxa"/>
            <w:vAlign w:val="center"/>
          </w:tcPr>
          <w:p w14:paraId="10C404F0" w14:textId="0F820AEF" w:rsidR="007F08B3" w:rsidRPr="00697219" w:rsidRDefault="00482F5D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Đào Thị Thảo</w:t>
            </w:r>
          </w:p>
        </w:tc>
        <w:tc>
          <w:tcPr>
            <w:tcW w:w="3645" w:type="dxa"/>
            <w:vAlign w:val="center"/>
          </w:tcPr>
          <w:p w14:paraId="4AFE1CB7" w14:textId="20EA4ACB" w:rsidR="007F08B3" w:rsidRPr="00697219" w:rsidRDefault="007F08B3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 xml:space="preserve">Cử nhân SP </w:t>
            </w:r>
            <w:r w:rsidR="00482F5D" w:rsidRPr="00697219">
              <w:rPr>
                <w:rFonts w:ascii="Times New Roman" w:hAnsi="Times New Roman"/>
                <w:sz w:val="26"/>
                <w:szCs w:val="26"/>
              </w:rPr>
              <w:t>GDKT&amp;PL</w:t>
            </w:r>
          </w:p>
        </w:tc>
        <w:tc>
          <w:tcPr>
            <w:tcW w:w="2602" w:type="dxa"/>
            <w:vAlign w:val="center"/>
          </w:tcPr>
          <w:p w14:paraId="11A074CC" w14:textId="52B6BB4F" w:rsidR="007F08B3" w:rsidRPr="00697219" w:rsidRDefault="00482F5D" w:rsidP="00422883">
            <w:pPr>
              <w:rPr>
                <w:rFonts w:ascii="Times New Roman" w:hAnsi="Times New Roman"/>
                <w:sz w:val="26"/>
                <w:szCs w:val="26"/>
              </w:rPr>
            </w:pPr>
            <w:r w:rsidRPr="00697219">
              <w:rPr>
                <w:rFonts w:ascii="Times New Roman" w:hAnsi="Times New Roman"/>
                <w:sz w:val="26"/>
                <w:szCs w:val="26"/>
              </w:rPr>
              <w:t>Nhóm tr</w:t>
            </w:r>
            <w:r w:rsidR="00697219">
              <w:rPr>
                <w:rFonts w:ascii="Times New Roman" w:hAnsi="Times New Roman"/>
                <w:sz w:val="26"/>
                <w:szCs w:val="26"/>
              </w:rPr>
              <w:t>ưởng</w:t>
            </w:r>
          </w:p>
        </w:tc>
      </w:tr>
    </w:tbl>
    <w:p w14:paraId="16BA0FCA" w14:textId="77777777" w:rsidR="00697219" w:rsidRDefault="00697219" w:rsidP="00482F5D">
      <w:pPr>
        <w:rPr>
          <w:b/>
          <w:bCs/>
          <w:szCs w:val="28"/>
        </w:rPr>
      </w:pPr>
    </w:p>
    <w:p w14:paraId="1F1195FA" w14:textId="183FD5A0" w:rsidR="00697219" w:rsidRDefault="00697219" w:rsidP="00482F5D">
      <w:pPr>
        <w:rPr>
          <w:b/>
          <w:bCs/>
          <w:szCs w:val="28"/>
        </w:rPr>
      </w:pPr>
    </w:p>
    <w:p w14:paraId="63F30ADA" w14:textId="77777777" w:rsidR="00697219" w:rsidRDefault="00697219" w:rsidP="00482F5D">
      <w:pPr>
        <w:rPr>
          <w:b/>
          <w:bCs/>
          <w:szCs w:val="28"/>
        </w:rPr>
      </w:pPr>
    </w:p>
    <w:p w14:paraId="4DFAC720" w14:textId="556BAE7B" w:rsidR="00482F5D" w:rsidRDefault="00482F5D" w:rsidP="00482F5D">
      <w:pPr>
        <w:rPr>
          <w:b/>
          <w:bCs/>
          <w:szCs w:val="28"/>
        </w:rPr>
      </w:pPr>
      <w:r w:rsidRPr="00482F5D">
        <w:rPr>
          <w:b/>
          <w:bCs/>
          <w:szCs w:val="28"/>
        </w:rPr>
        <w:t xml:space="preserve">IV. CÁC THÀNH VIÊN TRONG TỔ 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5075"/>
      </w:tblGrid>
      <w:tr w:rsidR="00D21D18" w14:paraId="224E8D15" w14:textId="77777777" w:rsidTr="00C301B6">
        <w:tc>
          <w:tcPr>
            <w:tcW w:w="704" w:type="dxa"/>
            <w:vAlign w:val="center"/>
          </w:tcPr>
          <w:p w14:paraId="58BDCE44" w14:textId="7040C0A4" w:rsidR="00D21D18" w:rsidRPr="00246EA4" w:rsidRDefault="00D21D18" w:rsidP="00C301B6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2268" w:type="dxa"/>
            <w:vAlign w:val="center"/>
          </w:tcPr>
          <w:p w14:paraId="049EFAB2" w14:textId="7F2B3D39" w:rsidR="00D21D18" w:rsidRPr="00246EA4" w:rsidRDefault="00D21D18" w:rsidP="0045752F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Họ và tên</w:t>
            </w:r>
          </w:p>
        </w:tc>
        <w:tc>
          <w:tcPr>
            <w:tcW w:w="1985" w:type="dxa"/>
            <w:vAlign w:val="center"/>
          </w:tcPr>
          <w:p w14:paraId="38D8B868" w14:textId="77777777" w:rsidR="00D21D18" w:rsidRPr="00246EA4" w:rsidRDefault="00D21D18" w:rsidP="004575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Chức vụ/</w:t>
            </w:r>
          </w:p>
          <w:p w14:paraId="62043908" w14:textId="6D273BA1" w:rsidR="00D21D18" w:rsidRPr="00246EA4" w:rsidRDefault="00D21D18" w:rsidP="0045752F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Chức danh</w:t>
            </w:r>
          </w:p>
        </w:tc>
        <w:tc>
          <w:tcPr>
            <w:tcW w:w="5075" w:type="dxa"/>
          </w:tcPr>
          <w:p w14:paraId="570CD4DA" w14:textId="7898337C" w:rsidR="00D21D18" w:rsidRPr="00400675" w:rsidRDefault="00400675" w:rsidP="004575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00675">
              <w:rPr>
                <w:rFonts w:ascii="Times New Roman" w:hAnsi="Times New Roman"/>
                <w:b/>
                <w:bCs/>
                <w:szCs w:val="28"/>
              </w:rPr>
              <w:t>Hình ảnh</w:t>
            </w:r>
          </w:p>
        </w:tc>
      </w:tr>
      <w:tr w:rsidR="00D21D18" w14:paraId="7F694B19" w14:textId="77777777" w:rsidTr="00C301B6">
        <w:trPr>
          <w:trHeight w:val="4795"/>
        </w:trPr>
        <w:tc>
          <w:tcPr>
            <w:tcW w:w="704" w:type="dxa"/>
            <w:vAlign w:val="center"/>
          </w:tcPr>
          <w:p w14:paraId="3A8728F5" w14:textId="4AC5C2AA" w:rsidR="00D21D18" w:rsidRPr="00246EA4" w:rsidRDefault="00D21D18" w:rsidP="00C301B6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6E3B2009" w14:textId="1FC9D085" w:rsidR="00D21D18" w:rsidRPr="00246EA4" w:rsidRDefault="00D21D18" w:rsidP="0045752F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Nguyễn Thị Chinh</w:t>
            </w:r>
          </w:p>
        </w:tc>
        <w:tc>
          <w:tcPr>
            <w:tcW w:w="1985" w:type="dxa"/>
            <w:vAlign w:val="center"/>
          </w:tcPr>
          <w:p w14:paraId="510138BB" w14:textId="77777777" w:rsidR="00D21D18" w:rsidRDefault="00D21D18" w:rsidP="004575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TTCM</w:t>
            </w:r>
          </w:p>
          <w:p w14:paraId="69EDDFA6" w14:textId="77777777" w:rsidR="002A4544" w:rsidRDefault="002A4544" w:rsidP="0045752F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Giáo viên môn </w:t>
            </w:r>
          </w:p>
          <w:p w14:paraId="6D48DBB9" w14:textId="3FF9B6FD" w:rsidR="002A4544" w:rsidRPr="00246EA4" w:rsidRDefault="002A4544" w:rsidP="0045752F">
            <w:pPr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ịa Lí</w:t>
            </w:r>
          </w:p>
        </w:tc>
        <w:tc>
          <w:tcPr>
            <w:tcW w:w="5075" w:type="dxa"/>
          </w:tcPr>
          <w:p w14:paraId="1F223C20" w14:textId="3D5BA177" w:rsidR="000C67E3" w:rsidRDefault="0045752F" w:rsidP="0045752F">
            <w:pPr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304F90BF" wp14:editId="5BC2BA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16275" cy="3147695"/>
                  <wp:effectExtent l="0" t="0" r="317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31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1D18" w14:paraId="5142347B" w14:textId="77777777" w:rsidTr="00C301B6">
        <w:tc>
          <w:tcPr>
            <w:tcW w:w="704" w:type="dxa"/>
            <w:vAlign w:val="center"/>
          </w:tcPr>
          <w:p w14:paraId="0572F61F" w14:textId="3E8A6F86" w:rsidR="00D21D18" w:rsidRPr="00246EA4" w:rsidRDefault="00D21D18" w:rsidP="002A4544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658B671" w14:textId="5FE53215" w:rsidR="00D21D18" w:rsidRPr="00246EA4" w:rsidRDefault="00D21D18" w:rsidP="002A4544">
            <w:pPr>
              <w:jc w:val="center"/>
              <w:rPr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</w:rPr>
              <w:t>Ngô Thị Thủy</w:t>
            </w:r>
          </w:p>
        </w:tc>
        <w:tc>
          <w:tcPr>
            <w:tcW w:w="1985" w:type="dxa"/>
            <w:vAlign w:val="center"/>
          </w:tcPr>
          <w:p w14:paraId="1DF7EF8B" w14:textId="77777777" w:rsidR="00D21D18" w:rsidRDefault="00D21D18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TPCM</w:t>
            </w:r>
          </w:p>
          <w:p w14:paraId="4BAD7233" w14:textId="20A8B1E9" w:rsidR="002A454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iáo viên môn</w:t>
            </w:r>
          </w:p>
          <w:p w14:paraId="345BC2DA" w14:textId="7949A7BF" w:rsidR="002A4544" w:rsidRPr="00246EA4" w:rsidRDefault="002A4544" w:rsidP="002A4544">
            <w:pPr>
              <w:jc w:val="center"/>
              <w:rPr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ịch sử</w:t>
            </w:r>
          </w:p>
        </w:tc>
        <w:tc>
          <w:tcPr>
            <w:tcW w:w="5075" w:type="dxa"/>
          </w:tcPr>
          <w:p w14:paraId="3F4EE8B5" w14:textId="110E2040" w:rsidR="000C67E3" w:rsidRDefault="000335AB" w:rsidP="00D21D18">
            <w:pPr>
              <w:rPr>
                <w:b/>
                <w:bCs/>
                <w:szCs w:val="28"/>
              </w:rPr>
            </w:pPr>
            <w:r w:rsidRPr="000335AB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E45A2B9" wp14:editId="586C18C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3194050" cy="3680460"/>
                  <wp:effectExtent l="0" t="0" r="635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8070" b="10071"/>
                          <a:stretch/>
                        </pic:blipFill>
                        <pic:spPr bwMode="auto">
                          <a:xfrm>
                            <a:off x="0" y="0"/>
                            <a:ext cx="3194050" cy="368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D18" w14:paraId="4BD365E1" w14:textId="77777777" w:rsidTr="00C301B6">
        <w:tc>
          <w:tcPr>
            <w:tcW w:w="704" w:type="dxa"/>
            <w:vAlign w:val="center"/>
          </w:tcPr>
          <w:p w14:paraId="73E42C85" w14:textId="20C5F9D3" w:rsidR="00D21D18" w:rsidRPr="00246EA4" w:rsidRDefault="00D21D18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138CE25B" w14:textId="3A97193A" w:rsidR="00D21D18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Phan Thị Thu</w:t>
            </w:r>
          </w:p>
        </w:tc>
        <w:tc>
          <w:tcPr>
            <w:tcW w:w="1985" w:type="dxa"/>
            <w:vAlign w:val="center"/>
          </w:tcPr>
          <w:p w14:paraId="647B731A" w14:textId="02BDF8C3" w:rsidR="002A454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Giáo viên</w:t>
            </w:r>
            <w:r w:rsidR="002A4544">
              <w:rPr>
                <w:rFonts w:ascii="Times New Roman" w:hAnsi="Times New Roman"/>
                <w:b/>
                <w:bCs/>
                <w:szCs w:val="28"/>
              </w:rPr>
              <w:t xml:space="preserve"> môn</w:t>
            </w:r>
          </w:p>
          <w:p w14:paraId="1ED4703D" w14:textId="6EFB9DF6" w:rsidR="00D21D18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ịch sử</w:t>
            </w:r>
          </w:p>
        </w:tc>
        <w:tc>
          <w:tcPr>
            <w:tcW w:w="5075" w:type="dxa"/>
          </w:tcPr>
          <w:p w14:paraId="56E289F5" w14:textId="28D77E24" w:rsidR="000C67E3" w:rsidRDefault="00BE1D9C" w:rsidP="00BE1D9C">
            <w:pPr>
              <w:rPr>
                <w:b/>
                <w:bCs/>
                <w:szCs w:val="28"/>
              </w:rPr>
            </w:pPr>
            <w:r w:rsidRPr="000335AB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DCF4854" wp14:editId="45FF3D0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605</wp:posOffset>
                  </wp:positionV>
                  <wp:extent cx="3600450" cy="38608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5508" r="7579" b="4941"/>
                          <a:stretch/>
                        </pic:blipFill>
                        <pic:spPr bwMode="auto">
                          <a:xfrm>
                            <a:off x="0" y="0"/>
                            <a:ext cx="3600450" cy="38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0675" w14:paraId="7958FBF3" w14:textId="77777777" w:rsidTr="00C301B6">
        <w:tc>
          <w:tcPr>
            <w:tcW w:w="704" w:type="dxa"/>
            <w:vAlign w:val="center"/>
          </w:tcPr>
          <w:p w14:paraId="07F83578" w14:textId="660DE180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5827F011" w14:textId="049D56E6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Phạm Thị Doan</w:t>
            </w:r>
          </w:p>
        </w:tc>
        <w:tc>
          <w:tcPr>
            <w:tcW w:w="1985" w:type="dxa"/>
            <w:vAlign w:val="center"/>
          </w:tcPr>
          <w:p w14:paraId="67D696CA" w14:textId="4CFCFE65" w:rsidR="002A454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Giáo viên</w:t>
            </w:r>
            <w:r w:rsidR="002A4544">
              <w:rPr>
                <w:rFonts w:ascii="Times New Roman" w:hAnsi="Times New Roman"/>
                <w:b/>
                <w:bCs/>
                <w:szCs w:val="28"/>
              </w:rPr>
              <w:t xml:space="preserve"> môn</w:t>
            </w:r>
          </w:p>
          <w:p w14:paraId="0F31B437" w14:textId="2E63A2D8" w:rsidR="00400675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ịch sử</w:t>
            </w:r>
          </w:p>
        </w:tc>
        <w:tc>
          <w:tcPr>
            <w:tcW w:w="5075" w:type="dxa"/>
          </w:tcPr>
          <w:p w14:paraId="35FC61F3" w14:textId="6D350D78" w:rsidR="000C67E3" w:rsidRDefault="00BE1D9C" w:rsidP="00400675">
            <w:pPr>
              <w:rPr>
                <w:b/>
                <w:bCs/>
                <w:szCs w:val="28"/>
              </w:rPr>
            </w:pPr>
            <w:r w:rsidRPr="00BE1D9C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8DFAEB8" wp14:editId="6BD4C1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95725" cy="390779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0DD67E" w14:textId="77777777" w:rsidR="000C67E3" w:rsidRDefault="000C67E3" w:rsidP="00400675">
            <w:pPr>
              <w:rPr>
                <w:b/>
                <w:bCs/>
                <w:szCs w:val="28"/>
              </w:rPr>
            </w:pPr>
          </w:p>
          <w:p w14:paraId="00DB5503" w14:textId="173913FD" w:rsidR="000335AB" w:rsidRDefault="000335AB" w:rsidP="00400675">
            <w:pPr>
              <w:rPr>
                <w:b/>
                <w:bCs/>
                <w:szCs w:val="28"/>
              </w:rPr>
            </w:pPr>
          </w:p>
        </w:tc>
      </w:tr>
      <w:tr w:rsidR="00400675" w14:paraId="352E7F2D" w14:textId="77777777" w:rsidTr="00C301B6">
        <w:tc>
          <w:tcPr>
            <w:tcW w:w="704" w:type="dxa"/>
            <w:vAlign w:val="center"/>
          </w:tcPr>
          <w:p w14:paraId="65C68B64" w14:textId="3D90E123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0CDE7949" w14:textId="6BB07F90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Cù Thị Thúy</w:t>
            </w:r>
          </w:p>
        </w:tc>
        <w:tc>
          <w:tcPr>
            <w:tcW w:w="1985" w:type="dxa"/>
            <w:vAlign w:val="center"/>
          </w:tcPr>
          <w:p w14:paraId="0646196E" w14:textId="20B85352" w:rsidR="002A454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Giáo viên</w:t>
            </w:r>
            <w:r w:rsidR="002A4544">
              <w:rPr>
                <w:rFonts w:ascii="Times New Roman" w:hAnsi="Times New Roman"/>
                <w:b/>
                <w:bCs/>
                <w:szCs w:val="28"/>
              </w:rPr>
              <w:t xml:space="preserve"> môn</w:t>
            </w:r>
          </w:p>
          <w:p w14:paraId="4DDFA5F5" w14:textId="4A4A54EC" w:rsidR="00400675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Lịch sử</w:t>
            </w:r>
          </w:p>
        </w:tc>
        <w:tc>
          <w:tcPr>
            <w:tcW w:w="5075" w:type="dxa"/>
          </w:tcPr>
          <w:p w14:paraId="17EE89F0" w14:textId="74A2784C" w:rsidR="000C67E3" w:rsidRDefault="0045752F" w:rsidP="0045752F">
            <w:pPr>
              <w:rPr>
                <w:b/>
                <w:bCs/>
                <w:szCs w:val="28"/>
              </w:rPr>
            </w:pPr>
            <w:r w:rsidRPr="00BE1D9C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BE548D0" wp14:editId="5C115A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895725" cy="43688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30" t="7788" r="-1630" b="8504"/>
                          <a:stretch/>
                        </pic:blipFill>
                        <pic:spPr bwMode="auto">
                          <a:xfrm>
                            <a:off x="0" y="0"/>
                            <a:ext cx="3895725" cy="436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0675" w14:paraId="4D964705" w14:textId="77777777" w:rsidTr="00C301B6">
        <w:trPr>
          <w:trHeight w:val="125"/>
        </w:trPr>
        <w:tc>
          <w:tcPr>
            <w:tcW w:w="704" w:type="dxa"/>
            <w:vAlign w:val="center"/>
          </w:tcPr>
          <w:p w14:paraId="53D1A3A9" w14:textId="7A19DC4B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2C805AB8" w14:textId="2CE05008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Đồng Thu Huyền</w:t>
            </w:r>
          </w:p>
        </w:tc>
        <w:tc>
          <w:tcPr>
            <w:tcW w:w="1985" w:type="dxa"/>
            <w:vAlign w:val="center"/>
          </w:tcPr>
          <w:p w14:paraId="0F27DD95" w14:textId="5A61271C" w:rsidR="002A454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iáo viên môn</w:t>
            </w:r>
          </w:p>
          <w:p w14:paraId="532513E4" w14:textId="076C4658" w:rsidR="002A4544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ịa Lí</w:t>
            </w:r>
          </w:p>
        </w:tc>
        <w:tc>
          <w:tcPr>
            <w:tcW w:w="5075" w:type="dxa"/>
          </w:tcPr>
          <w:p w14:paraId="507903DE" w14:textId="1CBFF3AF" w:rsidR="000C67E3" w:rsidRDefault="00780E7F" w:rsidP="0008706E">
            <w:pPr>
              <w:rPr>
                <w:b/>
                <w:bCs/>
                <w:szCs w:val="28"/>
              </w:rPr>
            </w:pPr>
            <w:r w:rsidRPr="00BE1D9C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B4B6564" wp14:editId="20CF36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895725" cy="385445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7922" b="16143"/>
                          <a:stretch/>
                        </pic:blipFill>
                        <pic:spPr bwMode="auto">
                          <a:xfrm>
                            <a:off x="0" y="0"/>
                            <a:ext cx="3895725" cy="385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0675" w14:paraId="46226DD6" w14:textId="77777777" w:rsidTr="00C301B6">
        <w:trPr>
          <w:trHeight w:val="6221"/>
        </w:trPr>
        <w:tc>
          <w:tcPr>
            <w:tcW w:w="704" w:type="dxa"/>
            <w:vAlign w:val="center"/>
          </w:tcPr>
          <w:p w14:paraId="192F6FD3" w14:textId="4D252E9E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4BE19F6F" w14:textId="39919716" w:rsidR="00400675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Hoàng Thị Liền</w:t>
            </w:r>
          </w:p>
        </w:tc>
        <w:tc>
          <w:tcPr>
            <w:tcW w:w="1985" w:type="dxa"/>
            <w:vAlign w:val="center"/>
          </w:tcPr>
          <w:p w14:paraId="0A2DFADA" w14:textId="5C265176" w:rsidR="002A454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iáo viên môn</w:t>
            </w:r>
          </w:p>
          <w:p w14:paraId="29AE3E7E" w14:textId="20FD38B1" w:rsidR="002A4544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ịa Lí</w:t>
            </w:r>
          </w:p>
        </w:tc>
        <w:tc>
          <w:tcPr>
            <w:tcW w:w="5075" w:type="dxa"/>
          </w:tcPr>
          <w:p w14:paraId="1CA02119" w14:textId="1D9137B0" w:rsidR="000C67E3" w:rsidRDefault="0008706E" w:rsidP="0008706E">
            <w:pPr>
              <w:rPr>
                <w:b/>
                <w:bCs/>
                <w:szCs w:val="28"/>
              </w:rPr>
            </w:pPr>
            <w:r w:rsidRPr="00BE1D9C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76805C2" wp14:editId="486A75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0</wp:posOffset>
                  </wp:positionV>
                  <wp:extent cx="3895725" cy="3728085"/>
                  <wp:effectExtent l="0" t="0" r="9525" b="57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1018"/>
                          <a:stretch/>
                        </pic:blipFill>
                        <pic:spPr bwMode="auto">
                          <a:xfrm>
                            <a:off x="0" y="0"/>
                            <a:ext cx="3895725" cy="372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D18" w14:paraId="362F1D7D" w14:textId="77777777" w:rsidTr="00C301B6">
        <w:tc>
          <w:tcPr>
            <w:tcW w:w="704" w:type="dxa"/>
            <w:vAlign w:val="center"/>
          </w:tcPr>
          <w:p w14:paraId="31DC7599" w14:textId="267A4987" w:rsidR="00D21D18" w:rsidRPr="00246EA4" w:rsidRDefault="00D21D18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719833AA" w14:textId="795F87D7" w:rsidR="00D21D18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Phạm Cảnh Thuân</w:t>
            </w:r>
          </w:p>
        </w:tc>
        <w:tc>
          <w:tcPr>
            <w:tcW w:w="1985" w:type="dxa"/>
            <w:vAlign w:val="center"/>
          </w:tcPr>
          <w:p w14:paraId="6D510238" w14:textId="77777777" w:rsidR="00D21D18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Bí thư chi bộ 1</w:t>
            </w:r>
          </w:p>
          <w:p w14:paraId="57CF14A8" w14:textId="450FF21C" w:rsidR="002A454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iáo viên môn</w:t>
            </w:r>
          </w:p>
          <w:p w14:paraId="7702ECBA" w14:textId="0BBB265C" w:rsidR="002A4544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DKT&amp;PL</w:t>
            </w:r>
          </w:p>
        </w:tc>
        <w:tc>
          <w:tcPr>
            <w:tcW w:w="5075" w:type="dxa"/>
          </w:tcPr>
          <w:p w14:paraId="0B31F071" w14:textId="2983D3C3" w:rsidR="00D21D18" w:rsidRDefault="00C301B6" w:rsidP="00482F5D">
            <w:pPr>
              <w:rPr>
                <w:b/>
                <w:bCs/>
                <w:szCs w:val="28"/>
              </w:rPr>
            </w:pPr>
            <w:r w:rsidRPr="00BE1D9C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5C56271" wp14:editId="37329D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505</wp:posOffset>
                  </wp:positionV>
                  <wp:extent cx="3895725" cy="381635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-3097" t="23568" r="3097" b="9617"/>
                          <a:stretch/>
                        </pic:blipFill>
                        <pic:spPr bwMode="auto">
                          <a:xfrm>
                            <a:off x="0" y="0"/>
                            <a:ext cx="3895725" cy="38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A2DE3FD" w14:textId="77777777" w:rsidR="000C67E3" w:rsidRDefault="000C67E3" w:rsidP="00C301B6">
            <w:pPr>
              <w:rPr>
                <w:b/>
                <w:bCs/>
                <w:szCs w:val="28"/>
              </w:rPr>
            </w:pPr>
          </w:p>
          <w:p w14:paraId="46409208" w14:textId="4958AE92" w:rsidR="00C301B6" w:rsidRDefault="00C301B6" w:rsidP="00C301B6">
            <w:pPr>
              <w:rPr>
                <w:b/>
                <w:bCs/>
                <w:szCs w:val="28"/>
              </w:rPr>
            </w:pPr>
          </w:p>
        </w:tc>
      </w:tr>
      <w:tr w:rsidR="00D21D18" w14:paraId="046DCD6A" w14:textId="77777777" w:rsidTr="00C301B6">
        <w:tc>
          <w:tcPr>
            <w:tcW w:w="704" w:type="dxa"/>
            <w:vAlign w:val="center"/>
          </w:tcPr>
          <w:p w14:paraId="488B236B" w14:textId="3C6389A0" w:rsidR="00D21D18" w:rsidRPr="00246EA4" w:rsidRDefault="00D21D18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14:paraId="1CDAA600" w14:textId="7F7458A2" w:rsidR="00D21D18" w:rsidRPr="00246EA4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Đào Thị Thảo</w:t>
            </w:r>
          </w:p>
        </w:tc>
        <w:tc>
          <w:tcPr>
            <w:tcW w:w="1985" w:type="dxa"/>
            <w:vAlign w:val="center"/>
          </w:tcPr>
          <w:p w14:paraId="2CC24DDF" w14:textId="77777777" w:rsidR="00D21D18" w:rsidRDefault="00400675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46EA4">
              <w:rPr>
                <w:rFonts w:ascii="Times New Roman" w:hAnsi="Times New Roman"/>
                <w:b/>
                <w:bCs/>
                <w:szCs w:val="28"/>
              </w:rPr>
              <w:t>Nhóm trưởng</w:t>
            </w:r>
          </w:p>
          <w:p w14:paraId="0B1F1795" w14:textId="35324006" w:rsidR="002A4544" w:rsidRPr="00246EA4" w:rsidRDefault="002A4544" w:rsidP="002A4544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DKT&amp;PL</w:t>
            </w:r>
          </w:p>
        </w:tc>
        <w:tc>
          <w:tcPr>
            <w:tcW w:w="5075" w:type="dxa"/>
          </w:tcPr>
          <w:p w14:paraId="42D870D7" w14:textId="30BB28A8" w:rsidR="000C67E3" w:rsidRDefault="00C301B6" w:rsidP="00C301B6">
            <w:pPr>
              <w:rPr>
                <w:b/>
                <w:bCs/>
                <w:szCs w:val="28"/>
              </w:rPr>
            </w:pPr>
            <w:r w:rsidRPr="00BE1D9C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11C22EA" wp14:editId="2BC5E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605</wp:posOffset>
                  </wp:positionV>
                  <wp:extent cx="3895725" cy="4025900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0415" b="2078"/>
                          <a:stretch/>
                        </pic:blipFill>
                        <pic:spPr bwMode="auto">
                          <a:xfrm>
                            <a:off x="0" y="0"/>
                            <a:ext cx="3895725" cy="402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CE0EAC" w14:textId="77777777" w:rsidR="00D21D18" w:rsidRPr="00482F5D" w:rsidRDefault="00D21D18" w:rsidP="00482F5D">
      <w:pPr>
        <w:rPr>
          <w:b/>
          <w:bCs/>
          <w:szCs w:val="28"/>
        </w:rPr>
      </w:pPr>
    </w:p>
    <w:p w14:paraId="0B52F04E" w14:textId="149463B4" w:rsidR="001D3992" w:rsidRDefault="001D3992"/>
    <w:sectPr w:rsidR="001D3992" w:rsidSect="000335AB">
      <w:pgSz w:w="12240" w:h="15840"/>
      <w:pgMar w:top="567" w:right="758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5E57" w14:textId="77777777" w:rsidR="003C2FF4" w:rsidRDefault="003C2FF4" w:rsidP="00482F5D">
      <w:pPr>
        <w:spacing w:before="0" w:after="0" w:line="240" w:lineRule="auto"/>
      </w:pPr>
      <w:r>
        <w:separator/>
      </w:r>
    </w:p>
  </w:endnote>
  <w:endnote w:type="continuationSeparator" w:id="0">
    <w:p w14:paraId="4598EBD4" w14:textId="77777777" w:rsidR="003C2FF4" w:rsidRDefault="003C2FF4" w:rsidP="00482F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988B" w14:textId="77777777" w:rsidR="003C2FF4" w:rsidRDefault="003C2FF4" w:rsidP="00482F5D">
      <w:pPr>
        <w:spacing w:before="0" w:after="0" w:line="240" w:lineRule="auto"/>
      </w:pPr>
      <w:r>
        <w:separator/>
      </w:r>
    </w:p>
  </w:footnote>
  <w:footnote w:type="continuationSeparator" w:id="0">
    <w:p w14:paraId="0EDF76C3" w14:textId="77777777" w:rsidR="003C2FF4" w:rsidRDefault="003C2FF4" w:rsidP="00482F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E3CED"/>
    <w:multiLevelType w:val="hybridMultilevel"/>
    <w:tmpl w:val="60CAB3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A1"/>
    <w:rsid w:val="000335AB"/>
    <w:rsid w:val="00047F96"/>
    <w:rsid w:val="00053CC4"/>
    <w:rsid w:val="0008706E"/>
    <w:rsid w:val="000C67E3"/>
    <w:rsid w:val="001231AC"/>
    <w:rsid w:val="001622A1"/>
    <w:rsid w:val="001D3992"/>
    <w:rsid w:val="0020568F"/>
    <w:rsid w:val="002250A9"/>
    <w:rsid w:val="00246EA4"/>
    <w:rsid w:val="002A4544"/>
    <w:rsid w:val="002A605E"/>
    <w:rsid w:val="003C2FF4"/>
    <w:rsid w:val="00400675"/>
    <w:rsid w:val="004458E9"/>
    <w:rsid w:val="0045752F"/>
    <w:rsid w:val="00482F5D"/>
    <w:rsid w:val="00697219"/>
    <w:rsid w:val="006B3129"/>
    <w:rsid w:val="006B40D0"/>
    <w:rsid w:val="00716E4E"/>
    <w:rsid w:val="00780E7F"/>
    <w:rsid w:val="007F08B3"/>
    <w:rsid w:val="00803070"/>
    <w:rsid w:val="00821255"/>
    <w:rsid w:val="008C2E09"/>
    <w:rsid w:val="00A51C56"/>
    <w:rsid w:val="00B066A4"/>
    <w:rsid w:val="00BE1D9C"/>
    <w:rsid w:val="00C301B6"/>
    <w:rsid w:val="00D21D18"/>
    <w:rsid w:val="00E15D67"/>
    <w:rsid w:val="00EC52C9"/>
    <w:rsid w:val="00F75EB8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D56BA"/>
  <w15:chartTrackingRefBased/>
  <w15:docId w15:val="{DF7C2DDA-B22C-47C9-BA95-B66F2F3D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Kokila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A1"/>
    <w:pPr>
      <w:spacing w:before="60" w:after="60" w:line="440" w:lineRule="exact"/>
      <w:jc w:val="both"/>
    </w:pPr>
    <w:rPr>
      <w:rFonts w:eastAsia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8B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8B3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482F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5D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F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5D"/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D74B-66B3-4D4A-9A14-DD3AD89E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NH</dc:creator>
  <cp:keywords/>
  <dc:description/>
  <cp:lastModifiedBy>NGUYEN CHINH</cp:lastModifiedBy>
  <cp:revision>10</cp:revision>
  <dcterms:created xsi:type="dcterms:W3CDTF">2024-10-18T09:09:00Z</dcterms:created>
  <dcterms:modified xsi:type="dcterms:W3CDTF">2024-10-21T04:00:00Z</dcterms:modified>
</cp:coreProperties>
</file>